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5F514" w14:textId="334076F5" w:rsidR="00F9040C" w:rsidRPr="00FA6409" w:rsidRDefault="00F9040C" w:rsidP="00F9040C">
      <w:pPr>
        <w:spacing w:afterLines="50" w:after="180"/>
        <w:jc w:val="distribute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A6409">
        <w:rPr>
          <w:rFonts w:ascii="Calibri" w:eastAsia="標楷體" w:hAnsi="Calibri" w:hint="eastAsia"/>
          <w:b/>
          <w:color w:val="000000" w:themeColor="text1"/>
          <w:kern w:val="0"/>
          <w:sz w:val="36"/>
          <w:szCs w:val="36"/>
        </w:rPr>
        <w:t>康寧</w:t>
      </w:r>
      <w:r w:rsidRPr="00FA6409">
        <w:rPr>
          <w:rFonts w:eastAsia="標楷體" w:hint="eastAsia"/>
          <w:b/>
          <w:color w:val="000000" w:themeColor="text1"/>
          <w:kern w:val="0"/>
          <w:sz w:val="36"/>
          <w:szCs w:val="36"/>
        </w:rPr>
        <w:t>學校財團法人</w:t>
      </w:r>
      <w:r w:rsidRPr="00FA6409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康寧大學補助專題研究計畫申請表</w:t>
      </w:r>
    </w:p>
    <w:p w14:paraId="1417CBB9" w14:textId="589CCA01" w:rsidR="00F9040C" w:rsidRPr="00FA6409" w:rsidRDefault="00F9040C" w:rsidP="00F9040C">
      <w:pPr>
        <w:spacing w:afterLines="50" w:after="180" w:line="0" w:lineRule="atLeast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FA6409">
        <w:rPr>
          <w:rFonts w:ascii="標楷體" w:eastAsia="標楷體" w:hAnsi="標楷體" w:hint="eastAsia"/>
          <w:color w:val="000000" w:themeColor="text1"/>
          <w:sz w:val="28"/>
          <w:szCs w:val="28"/>
        </w:rPr>
        <w:t>申請編號：</w:t>
      </w:r>
      <w:r w:rsidRPr="00FA640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　　　　　</w:t>
      </w:r>
      <w:r w:rsidR="00861693" w:rsidRPr="00FA640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　　　</w:t>
      </w:r>
      <w:r w:rsidRPr="00FA640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   核定編號：</w:t>
      </w:r>
      <w:r w:rsidRPr="00FA640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　　　　　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420"/>
        <w:gridCol w:w="1701"/>
        <w:gridCol w:w="434"/>
        <w:gridCol w:w="417"/>
        <w:gridCol w:w="853"/>
        <w:gridCol w:w="690"/>
        <w:gridCol w:w="1295"/>
        <w:gridCol w:w="353"/>
        <w:gridCol w:w="611"/>
        <w:gridCol w:w="453"/>
        <w:gridCol w:w="1666"/>
      </w:tblGrid>
      <w:tr w:rsidR="00FA6409" w:rsidRPr="00FA6409" w14:paraId="77929837" w14:textId="77777777" w:rsidTr="00C227FF">
        <w:trPr>
          <w:trHeight w:val="741"/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6FEF284F" w14:textId="77777777" w:rsidR="00F9040C" w:rsidRPr="00FA6409" w:rsidRDefault="00F9040C" w:rsidP="00C227F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555" w:type="dxa"/>
            <w:gridSpan w:val="3"/>
            <w:shd w:val="clear" w:color="auto" w:fill="auto"/>
            <w:vAlign w:val="center"/>
          </w:tcPr>
          <w:p w14:paraId="44EA5011" w14:textId="77777777" w:rsidR="00F9040C" w:rsidRPr="00FA6409" w:rsidRDefault="00F9040C" w:rsidP="00C227F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C0E6F45" w14:textId="77777777" w:rsidR="00F9040C" w:rsidRPr="00FA6409" w:rsidRDefault="00F9040C" w:rsidP="00C227F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14:paraId="00CF94C5" w14:textId="77777777" w:rsidR="00F9040C" w:rsidRPr="00FA6409" w:rsidRDefault="00F9040C" w:rsidP="00C227F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14:paraId="368AEFDB" w14:textId="77777777" w:rsidR="00F9040C" w:rsidRPr="00FA6409" w:rsidRDefault="00F9040C" w:rsidP="00C227F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  <w:sz w:val="28"/>
              </w:rPr>
              <w:t>職稱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14:paraId="0B20776F" w14:textId="77777777" w:rsidR="00F9040C" w:rsidRPr="00FA6409" w:rsidRDefault="00F9040C" w:rsidP="00C227F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6409" w:rsidRPr="00FA6409" w14:paraId="39383F46" w14:textId="77777777" w:rsidTr="00C227FF">
        <w:trPr>
          <w:cantSplit/>
          <w:trHeight w:val="1404"/>
          <w:jc w:val="center"/>
        </w:trPr>
        <w:tc>
          <w:tcPr>
            <w:tcW w:w="964" w:type="dxa"/>
            <w:shd w:val="clear" w:color="auto" w:fill="auto"/>
            <w:textDirection w:val="tbRlV"/>
            <w:vAlign w:val="center"/>
          </w:tcPr>
          <w:p w14:paraId="4DE66D57" w14:textId="77777777" w:rsidR="00F9040C" w:rsidRPr="00FA6409" w:rsidRDefault="00F9040C" w:rsidP="00C227FF">
            <w:pPr>
              <w:spacing w:line="0" w:lineRule="atLeas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類別</w:t>
            </w:r>
          </w:p>
        </w:tc>
        <w:tc>
          <w:tcPr>
            <w:tcW w:w="3825" w:type="dxa"/>
            <w:gridSpan w:val="5"/>
            <w:shd w:val="clear" w:color="auto" w:fill="auto"/>
            <w:vAlign w:val="center"/>
          </w:tcPr>
          <w:p w14:paraId="1BFD8A15" w14:textId="77777777" w:rsidR="00F9040C" w:rsidRPr="00FA6409" w:rsidRDefault="00F9040C" w:rsidP="00C227FF">
            <w:pPr>
              <w:spacing w:before="60" w:line="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a.整合型研究案</w:t>
            </w:r>
          </w:p>
          <w:p w14:paraId="68A71B8C" w14:textId="77777777" w:rsidR="00F9040C" w:rsidRPr="00FA6409" w:rsidRDefault="00F9040C" w:rsidP="00C227FF">
            <w:pPr>
              <w:spacing w:before="60" w:line="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FA640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b</w:t>
            </w:r>
            <w:r w:rsidRPr="00FA640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.個人型研究案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DD8B47B" w14:textId="77777777" w:rsidR="00F9040C" w:rsidRPr="00FA6409" w:rsidRDefault="00F9040C" w:rsidP="00C227FF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請議題</w:t>
            </w:r>
          </w:p>
        </w:tc>
        <w:tc>
          <w:tcPr>
            <w:tcW w:w="4378" w:type="dxa"/>
            <w:gridSpan w:val="5"/>
            <w:shd w:val="clear" w:color="auto" w:fill="auto"/>
            <w:vAlign w:val="center"/>
          </w:tcPr>
          <w:p w14:paraId="2D90BEBB" w14:textId="39ABC4A8" w:rsidR="00F9040C" w:rsidRPr="00FA6409" w:rsidRDefault="00F9040C" w:rsidP="00C227FF">
            <w:pPr>
              <w:spacing w:before="60"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="00861693" w:rsidRPr="00FA640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a</w:t>
            </w:r>
            <w:r w:rsidRPr="00FA6409">
              <w:rPr>
                <w:rFonts w:ascii="標楷體" w:eastAsia="標楷體" w:hAnsi="標楷體" w:hint="eastAsia"/>
                <w:color w:val="000000" w:themeColor="text1"/>
              </w:rPr>
              <w:t>有關學生學習成效教學議題</w:t>
            </w:r>
          </w:p>
          <w:p w14:paraId="24F1E314" w14:textId="70DE4F5A" w:rsidR="00F9040C" w:rsidRPr="00FA6409" w:rsidRDefault="00F9040C" w:rsidP="00C227F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FA6409">
              <w:rPr>
                <w:rFonts w:ascii="標楷體" w:eastAsia="標楷體" w:hAnsi="標楷體"/>
                <w:color w:val="000000" w:themeColor="text1"/>
              </w:rPr>
              <w:t>b</w:t>
            </w:r>
            <w:r w:rsidRPr="00FA6409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861693" w:rsidRPr="00FA6409">
              <w:rPr>
                <w:rFonts w:ascii="標楷體" w:eastAsia="標楷體" w:hAnsi="標楷體" w:hint="eastAsia"/>
                <w:color w:val="000000" w:themeColor="text1"/>
              </w:rPr>
              <w:t>有關</w:t>
            </w:r>
            <w:r w:rsidR="00861693" w:rsidRPr="00FA6409">
              <w:rPr>
                <w:rFonts w:ascii="Times New Roman" w:eastAsia="標楷體" w:hAnsi="Times New Roman" w:cs="Times New Roman"/>
                <w:color w:val="000000" w:themeColor="text1"/>
              </w:rPr>
              <w:t>一般學術性研究</w:t>
            </w:r>
            <w:r w:rsidR="00861693" w:rsidRPr="00FA640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議題</w:t>
            </w:r>
          </w:p>
          <w:p w14:paraId="1B35AF41" w14:textId="0121556F" w:rsidR="00C227FF" w:rsidRPr="00FA6409" w:rsidRDefault="00C227FF" w:rsidP="00C227F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</w:rPr>
              <w:t>□c</w:t>
            </w:r>
            <w:r w:rsidRPr="00FA6409">
              <w:rPr>
                <w:rFonts w:ascii="標楷體" w:eastAsia="標楷體" w:hAnsi="標楷體"/>
                <w:color w:val="000000" w:themeColor="text1"/>
              </w:rPr>
              <w:t>.</w:t>
            </w:r>
            <w:r w:rsidR="00861693" w:rsidRPr="00FA6409">
              <w:rPr>
                <w:rFonts w:ascii="Times New Roman" w:eastAsia="標楷體" w:hAnsi="Times New Roman" w:cs="Times New Roman"/>
                <w:color w:val="000000" w:themeColor="text1"/>
              </w:rPr>
              <w:t>應用性產學</w:t>
            </w:r>
            <w:r w:rsidR="00861693" w:rsidRPr="00FA6409">
              <w:rPr>
                <w:rFonts w:ascii="Times New Roman" w:eastAsia="標楷體" w:hAnsi="Times New Roman" w:cs="Times New Roman" w:hint="eastAsia"/>
                <w:color w:val="000000" w:themeColor="text1"/>
              </w:rPr>
              <w:t>前導</w:t>
            </w:r>
            <w:r w:rsidR="00861693" w:rsidRPr="00FA6409">
              <w:rPr>
                <w:rFonts w:ascii="Times New Roman" w:eastAsia="標楷體" w:hAnsi="Times New Roman" w:cs="Times New Roman"/>
                <w:color w:val="000000" w:themeColor="text1"/>
              </w:rPr>
              <w:t>研究</w:t>
            </w:r>
            <w:r w:rsidR="00861693" w:rsidRPr="00FA640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議題</w:t>
            </w:r>
          </w:p>
          <w:p w14:paraId="6EA13341" w14:textId="76747C7F" w:rsidR="00F9040C" w:rsidRPr="00FA6409" w:rsidRDefault="00C227FF" w:rsidP="0086169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861693" w:rsidRPr="00FA6409">
              <w:rPr>
                <w:rFonts w:ascii="標楷體" w:eastAsia="標楷體" w:hAnsi="標楷體" w:hint="eastAsia"/>
                <w:color w:val="000000" w:themeColor="text1"/>
              </w:rPr>
              <w:t>d.有關教師教學發展議題(全校性)</w:t>
            </w:r>
          </w:p>
        </w:tc>
      </w:tr>
      <w:tr w:rsidR="00FA6409" w:rsidRPr="00FA6409" w14:paraId="5D05B137" w14:textId="77777777" w:rsidTr="00C227FF">
        <w:trPr>
          <w:trHeight w:val="563"/>
          <w:jc w:val="center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14:paraId="3DE0213E" w14:textId="77777777" w:rsidR="00F9040C" w:rsidRPr="00FA6409" w:rsidRDefault="00F9040C" w:rsidP="00C227F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金額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A6825EF" w14:textId="77777777" w:rsidR="00F9040C" w:rsidRPr="00FA6409" w:rsidRDefault="00F9040C" w:rsidP="00C227F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$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14:paraId="68841691" w14:textId="77777777" w:rsidR="00F9040C" w:rsidRPr="00FA6409" w:rsidRDefault="00F9040C" w:rsidP="00C227F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  <w:sz w:val="28"/>
              </w:rPr>
              <w:t>科/系務</w:t>
            </w:r>
          </w:p>
          <w:p w14:paraId="2E62A33A" w14:textId="77777777" w:rsidR="00F9040C" w:rsidRPr="00FA6409" w:rsidRDefault="00F9040C" w:rsidP="00C227F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  <w:sz w:val="28"/>
              </w:rPr>
              <w:t>核定金額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91CA6CA" w14:textId="77777777" w:rsidR="00F9040C" w:rsidRPr="00FA6409" w:rsidRDefault="00F9040C" w:rsidP="00C227F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$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14:paraId="7B374821" w14:textId="77777777" w:rsidR="00F9040C" w:rsidRPr="00FA6409" w:rsidRDefault="00F9040C" w:rsidP="00C227F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  <w:sz w:val="28"/>
              </w:rPr>
              <w:t>學審會</w:t>
            </w:r>
          </w:p>
          <w:p w14:paraId="12D71566" w14:textId="77777777" w:rsidR="00F9040C" w:rsidRPr="00FA6409" w:rsidRDefault="00F9040C" w:rsidP="00C227F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  <w:sz w:val="28"/>
              </w:rPr>
              <w:t>核定金額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14:paraId="605CA3D3" w14:textId="77777777" w:rsidR="00F9040C" w:rsidRPr="00FA6409" w:rsidRDefault="00F9040C" w:rsidP="00C227F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640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$</w:t>
            </w:r>
          </w:p>
        </w:tc>
      </w:tr>
      <w:tr w:rsidR="00FA6409" w:rsidRPr="00FA6409" w14:paraId="24B90230" w14:textId="77777777" w:rsidTr="00C227FF">
        <w:trPr>
          <w:trHeight w:val="562"/>
          <w:jc w:val="center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14:paraId="3E6C6379" w14:textId="77777777" w:rsidR="00F9040C" w:rsidRPr="00FA6409" w:rsidRDefault="00F9040C" w:rsidP="00C227F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F30E04A" w14:textId="77777777" w:rsidR="00F9040C" w:rsidRPr="00FA6409" w:rsidRDefault="00F9040C" w:rsidP="00C227F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14:paraId="71194DB9" w14:textId="77777777" w:rsidR="00F9040C" w:rsidRPr="00FA6409" w:rsidRDefault="00F9040C" w:rsidP="00C227F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000000" w:themeColor="text1"/>
                <w:sz w:val="28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  <w:sz w:val="28"/>
              </w:rPr>
              <w:t>院/中心務/教資中心</w:t>
            </w:r>
          </w:p>
          <w:p w14:paraId="72C7A00D" w14:textId="77777777" w:rsidR="00F9040C" w:rsidRPr="00FA6409" w:rsidRDefault="00F9040C" w:rsidP="00C227F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  <w:sz w:val="28"/>
              </w:rPr>
              <w:t>核定金額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F53F7A6" w14:textId="77777777" w:rsidR="00F9040C" w:rsidRPr="00FA6409" w:rsidRDefault="00F9040C" w:rsidP="00C227F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A640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$</w:t>
            </w: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14:paraId="03508EEC" w14:textId="77777777" w:rsidR="00F9040C" w:rsidRPr="00FA6409" w:rsidRDefault="00F9040C" w:rsidP="00C227F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4487B1B3" w14:textId="77777777" w:rsidR="00F9040C" w:rsidRPr="00FA6409" w:rsidRDefault="00F9040C" w:rsidP="00C227F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A6409" w:rsidRPr="00FA6409" w14:paraId="56E22F26" w14:textId="77777777" w:rsidTr="00C227FF">
        <w:trPr>
          <w:trHeight w:val="1120"/>
          <w:jc w:val="center"/>
        </w:trPr>
        <w:tc>
          <w:tcPr>
            <w:tcW w:w="3936" w:type="dxa"/>
            <w:gridSpan w:val="5"/>
            <w:shd w:val="clear" w:color="auto" w:fill="auto"/>
            <w:vAlign w:val="center"/>
          </w:tcPr>
          <w:p w14:paraId="6895B3F7" w14:textId="77777777" w:rsidR="00F9040C" w:rsidRPr="00FA6409" w:rsidRDefault="00F9040C" w:rsidP="00C227F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具體說明摘要</w:t>
            </w:r>
          </w:p>
          <w:p w14:paraId="52260457" w14:textId="77777777" w:rsidR="00F9040C" w:rsidRPr="00FA6409" w:rsidRDefault="00F9040C" w:rsidP="00C227F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含計畫名稱</w:t>
            </w:r>
            <w:r w:rsidRPr="00FA640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921" w:type="dxa"/>
            <w:gridSpan w:val="7"/>
            <w:shd w:val="clear" w:color="auto" w:fill="auto"/>
            <w:vAlign w:val="center"/>
          </w:tcPr>
          <w:p w14:paraId="17814FE1" w14:textId="77777777" w:rsidR="00F9040C" w:rsidRPr="00FA6409" w:rsidRDefault="00F9040C" w:rsidP="00C227F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A6409" w:rsidRPr="00FA6409" w14:paraId="45912285" w14:textId="77777777" w:rsidTr="00C227FF">
        <w:trPr>
          <w:trHeight w:val="1417"/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3E37986D" w14:textId="77777777" w:rsidR="00F9040C" w:rsidRPr="00FA6409" w:rsidRDefault="00F9040C" w:rsidP="00C227F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繳交附件</w:t>
            </w:r>
          </w:p>
        </w:tc>
        <w:tc>
          <w:tcPr>
            <w:tcW w:w="8473" w:type="dxa"/>
            <w:gridSpan w:val="10"/>
            <w:shd w:val="clear" w:color="auto" w:fill="auto"/>
            <w:vAlign w:val="center"/>
          </w:tcPr>
          <w:p w14:paraId="75DF5C58" w14:textId="77777777" w:rsidR="00F9040C" w:rsidRPr="00FA6409" w:rsidRDefault="00F9040C" w:rsidP="00C227F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科、系、院、中心務（評）會議紀錄或簽呈</w:t>
            </w:r>
          </w:p>
          <w:p w14:paraId="14E69881" w14:textId="77777777" w:rsidR="00F9040C" w:rsidRPr="00FA6409" w:rsidRDefault="00F9040C" w:rsidP="00C227F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計畫書或成果報告</w:t>
            </w:r>
          </w:p>
          <w:p w14:paraId="6D753C24" w14:textId="77777777" w:rsidR="00F9040C" w:rsidRPr="00FA6409" w:rsidRDefault="00F9040C" w:rsidP="00C227FF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計畫主持人近三年研究成果統計表</w:t>
            </w:r>
          </w:p>
        </w:tc>
      </w:tr>
      <w:tr w:rsidR="00FA6409" w:rsidRPr="00FA6409" w14:paraId="3829E9D4" w14:textId="77777777" w:rsidTr="00C227FF">
        <w:trPr>
          <w:trHeight w:val="1439"/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6BE62274" w14:textId="77777777" w:rsidR="00F9040C" w:rsidRPr="00FA6409" w:rsidRDefault="00F9040C" w:rsidP="00C227F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人</w:t>
            </w:r>
            <w:r w:rsidRPr="00FA640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FA64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章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76C4A9AF" w14:textId="77777777" w:rsidR="00F9040C" w:rsidRPr="00FA6409" w:rsidRDefault="00F9040C" w:rsidP="00C227F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  <w:gridSpan w:val="4"/>
            <w:shd w:val="clear" w:color="auto" w:fill="auto"/>
            <w:vAlign w:val="center"/>
          </w:tcPr>
          <w:p w14:paraId="71AE8DFD" w14:textId="77777777" w:rsidR="00F9040C" w:rsidRPr="00FA6409" w:rsidRDefault="00F9040C" w:rsidP="00C227F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/系務會議</w:t>
            </w:r>
          </w:p>
          <w:p w14:paraId="508A2702" w14:textId="77777777" w:rsidR="00F9040C" w:rsidRPr="00FA6409" w:rsidRDefault="00F9040C" w:rsidP="00C227F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FA6409">
              <w:rPr>
                <w:rFonts w:ascii="標楷體" w:eastAsia="標楷體" w:hAnsi="標楷體" w:hint="eastAsia"/>
                <w:color w:val="000000" w:themeColor="text1"/>
              </w:rPr>
              <w:t>全校性</w:t>
            </w:r>
            <w:r w:rsidRPr="00FA6409">
              <w:rPr>
                <w:rFonts w:ascii="標楷體" w:eastAsia="標楷體" w:hAnsi="標楷體"/>
                <w:color w:val="000000" w:themeColor="text1"/>
              </w:rPr>
              <w:t>教學計畫免填</w:t>
            </w:r>
            <w:r w:rsidRPr="00FA640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730" w:type="dxa"/>
            <w:gridSpan w:val="3"/>
            <w:shd w:val="clear" w:color="auto" w:fill="auto"/>
          </w:tcPr>
          <w:p w14:paraId="5F075A8E" w14:textId="77777777" w:rsidR="00F9040C" w:rsidRPr="00FA6409" w:rsidRDefault="00F9040C" w:rsidP="00C227FF">
            <w:pPr>
              <w:jc w:val="both"/>
              <w:textAlignment w:val="top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通過 </w:t>
            </w:r>
            <w:r w:rsidRPr="00FA640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</w:t>
            </w:r>
            <w:r w:rsidRPr="00FA640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不通過</w:t>
            </w:r>
            <w:r w:rsidRPr="00FA640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Pr="00FA640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說明：</w:t>
            </w:r>
          </w:p>
        </w:tc>
      </w:tr>
      <w:tr w:rsidR="00FA6409" w:rsidRPr="00FA6409" w14:paraId="06D515F8" w14:textId="77777777" w:rsidTr="00C227FF">
        <w:trPr>
          <w:trHeight w:val="1415"/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3AFC479A" w14:textId="77777777" w:rsidR="00F9040C" w:rsidRPr="00FA6409" w:rsidRDefault="00F9040C" w:rsidP="00C227F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主管</w:t>
            </w:r>
            <w:r w:rsidRPr="00FA640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FA64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核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7B53B3C3" w14:textId="77777777" w:rsidR="00F9040C" w:rsidRPr="00FA6409" w:rsidRDefault="00F9040C" w:rsidP="00C227F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  <w:gridSpan w:val="4"/>
            <w:shd w:val="clear" w:color="auto" w:fill="auto"/>
            <w:vAlign w:val="center"/>
          </w:tcPr>
          <w:p w14:paraId="5524315B" w14:textId="77777777" w:rsidR="00F9040C" w:rsidRPr="00FA6409" w:rsidRDefault="00F9040C" w:rsidP="00C227FF">
            <w:pPr>
              <w:spacing w:line="0" w:lineRule="atLeast"/>
              <w:ind w:left="31" w:hangingChars="12" w:hanging="3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FA64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院/中心務會議</w:t>
            </w:r>
          </w:p>
          <w:p w14:paraId="68865117" w14:textId="77777777" w:rsidR="00F9040C" w:rsidRPr="00FA6409" w:rsidRDefault="00F9040C" w:rsidP="00C227FF">
            <w:pPr>
              <w:spacing w:line="0" w:lineRule="atLeast"/>
              <w:ind w:left="283" w:hangingChars="109" w:hanging="28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FA64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發展暨資源中心</w:t>
            </w:r>
          </w:p>
        </w:tc>
        <w:tc>
          <w:tcPr>
            <w:tcW w:w="2730" w:type="dxa"/>
            <w:gridSpan w:val="3"/>
            <w:shd w:val="clear" w:color="auto" w:fill="auto"/>
          </w:tcPr>
          <w:p w14:paraId="03E1C1D1" w14:textId="77777777" w:rsidR="00F9040C" w:rsidRPr="00FA6409" w:rsidRDefault="00F9040C" w:rsidP="00C227FF">
            <w:pPr>
              <w:jc w:val="both"/>
              <w:textAlignment w:val="top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通過 </w:t>
            </w:r>
            <w:r w:rsidRPr="00FA640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</w:t>
            </w:r>
            <w:r w:rsidRPr="00FA640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不通過</w:t>
            </w:r>
            <w:r w:rsidRPr="00FA640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Pr="00FA640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說明：</w:t>
            </w:r>
          </w:p>
        </w:tc>
      </w:tr>
      <w:tr w:rsidR="00FA6409" w:rsidRPr="00FA6409" w14:paraId="355FA79F" w14:textId="77777777" w:rsidTr="00C227FF">
        <w:trPr>
          <w:trHeight w:val="1228"/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37B8708F" w14:textId="77777777" w:rsidR="00F9040C" w:rsidRPr="00FA6409" w:rsidRDefault="00F9040C" w:rsidP="00C227F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研發處</w:t>
            </w:r>
          </w:p>
          <w:p w14:paraId="39C2F0E5" w14:textId="77777777" w:rsidR="00F9040C" w:rsidRPr="00FA6409" w:rsidRDefault="00F9040C" w:rsidP="00C227F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承辦人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06A05DF5" w14:textId="77777777" w:rsidR="00F9040C" w:rsidRPr="00FA6409" w:rsidRDefault="00F9040C" w:rsidP="00C227F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  <w:gridSpan w:val="4"/>
            <w:shd w:val="clear" w:color="auto" w:fill="auto"/>
            <w:vAlign w:val="center"/>
          </w:tcPr>
          <w:p w14:paraId="51412E89" w14:textId="77777777" w:rsidR="00F9040C" w:rsidRPr="00FA6409" w:rsidRDefault="00F9040C" w:rsidP="00C227F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研發處</w:t>
            </w:r>
          </w:p>
          <w:p w14:paraId="4CA30FE4" w14:textId="77777777" w:rsidR="00F9040C" w:rsidRPr="00FA6409" w:rsidRDefault="00F9040C" w:rsidP="00C227F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管</w:t>
            </w:r>
          </w:p>
        </w:tc>
        <w:tc>
          <w:tcPr>
            <w:tcW w:w="2730" w:type="dxa"/>
            <w:gridSpan w:val="3"/>
            <w:shd w:val="clear" w:color="auto" w:fill="auto"/>
          </w:tcPr>
          <w:p w14:paraId="26A57AAB" w14:textId="77777777" w:rsidR="00F9040C" w:rsidRPr="00FA6409" w:rsidRDefault="00F9040C" w:rsidP="00C227FF">
            <w:pPr>
              <w:jc w:val="both"/>
              <w:textAlignment w:val="top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9040C" w:rsidRPr="00FA6409" w14:paraId="0E4BAE20" w14:textId="77777777" w:rsidTr="00C227FF">
        <w:trPr>
          <w:trHeight w:val="1684"/>
          <w:jc w:val="center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31AE4CC3" w14:textId="77777777" w:rsidR="00F9040C" w:rsidRPr="00FA6409" w:rsidRDefault="00F9040C" w:rsidP="00C227F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000000" w:themeColor="text1"/>
                <w:sz w:val="28"/>
                <w:szCs w:val="28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術審查委員會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06C3B20E" w14:textId="77777777" w:rsidR="00F9040C" w:rsidRPr="00FA6409" w:rsidRDefault="00F9040C" w:rsidP="00C227FF">
            <w:pPr>
              <w:spacing w:line="0" w:lineRule="atLeast"/>
              <w:jc w:val="both"/>
              <w:rPr>
                <w:rFonts w:ascii="標楷體" w:eastAsia="標楷體" w:hAnsi="標楷體"/>
                <w:strike/>
                <w:color w:val="000000" w:themeColor="text1"/>
                <w:sz w:val="28"/>
                <w:szCs w:val="28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通過 </w:t>
            </w:r>
            <w:r w:rsidRPr="00FA640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</w:t>
            </w:r>
            <w:r w:rsidRPr="00FA640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不通過</w:t>
            </w:r>
            <w:r w:rsidRPr="00FA640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Pr="00FA640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說明：</w:t>
            </w:r>
          </w:p>
        </w:tc>
        <w:tc>
          <w:tcPr>
            <w:tcW w:w="3191" w:type="dxa"/>
            <w:gridSpan w:val="4"/>
            <w:shd w:val="clear" w:color="auto" w:fill="auto"/>
            <w:vAlign w:val="center"/>
          </w:tcPr>
          <w:p w14:paraId="1C927511" w14:textId="77777777" w:rsidR="00F9040C" w:rsidRPr="00FA6409" w:rsidRDefault="00F9040C" w:rsidP="00C227F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64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批示</w:t>
            </w:r>
          </w:p>
        </w:tc>
        <w:tc>
          <w:tcPr>
            <w:tcW w:w="2730" w:type="dxa"/>
            <w:gridSpan w:val="3"/>
            <w:shd w:val="clear" w:color="auto" w:fill="auto"/>
            <w:vAlign w:val="center"/>
          </w:tcPr>
          <w:p w14:paraId="39A1C692" w14:textId="77777777" w:rsidR="00F9040C" w:rsidRPr="00FA6409" w:rsidRDefault="00F9040C" w:rsidP="00C227F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0863C85C" w14:textId="77777777" w:rsidR="00F9040C" w:rsidRPr="00FA6409" w:rsidRDefault="00F9040C" w:rsidP="00F9040C">
      <w:pPr>
        <w:snapToGrid w:val="0"/>
        <w:spacing w:line="20" w:lineRule="exact"/>
        <w:rPr>
          <w:color w:val="000000" w:themeColor="text1"/>
        </w:rPr>
      </w:pPr>
      <w:bookmarkStart w:id="0" w:name="_GoBack"/>
      <w:bookmarkEnd w:id="0"/>
    </w:p>
    <w:sectPr w:rsidR="00F9040C" w:rsidRPr="00FA6409" w:rsidSect="00A2277E">
      <w:footerReference w:type="default" r:id="rId8"/>
      <w:type w:val="oddPage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2BEDB" w14:textId="77777777" w:rsidR="00432C0D" w:rsidRDefault="00432C0D" w:rsidP="00AD2F83">
      <w:r>
        <w:separator/>
      </w:r>
    </w:p>
  </w:endnote>
  <w:endnote w:type="continuationSeparator" w:id="0">
    <w:p w14:paraId="4A7F3B50" w14:textId="77777777" w:rsidR="00432C0D" w:rsidRDefault="00432C0D" w:rsidP="00AD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TC Bold">
    <w:altName w:val="微軟正黑體"/>
    <w:panose1 w:val="020B08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微軟正黑體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7090732"/>
      <w:docPartObj>
        <w:docPartGallery w:val="Page Numbers (Bottom of Page)"/>
        <w:docPartUnique/>
      </w:docPartObj>
    </w:sdtPr>
    <w:sdtEndPr/>
    <w:sdtContent>
      <w:p w14:paraId="0C17A91E" w14:textId="77777777" w:rsidR="0051703D" w:rsidRDefault="005170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3FF" w:rsidRPr="00A373FF">
          <w:rPr>
            <w:noProof/>
            <w:lang w:val="zh-TW"/>
          </w:rPr>
          <w:t>1</w:t>
        </w:r>
        <w:r>
          <w:fldChar w:fldCharType="end"/>
        </w:r>
      </w:p>
    </w:sdtContent>
  </w:sdt>
  <w:p w14:paraId="02BF8B8A" w14:textId="77777777" w:rsidR="0051703D" w:rsidRDefault="005170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309BA" w14:textId="77777777" w:rsidR="00432C0D" w:rsidRDefault="00432C0D" w:rsidP="00AD2F83">
      <w:r>
        <w:separator/>
      </w:r>
    </w:p>
  </w:footnote>
  <w:footnote w:type="continuationSeparator" w:id="0">
    <w:p w14:paraId="4FCCA62E" w14:textId="77777777" w:rsidR="00432C0D" w:rsidRDefault="00432C0D" w:rsidP="00AD2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B8792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F356BC"/>
    <w:multiLevelType w:val="hybridMultilevel"/>
    <w:tmpl w:val="3FB8C216"/>
    <w:lvl w:ilvl="0" w:tplc="45FC2260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A0163F"/>
    <w:multiLevelType w:val="hybridMultilevel"/>
    <w:tmpl w:val="01FEBAA2"/>
    <w:lvl w:ilvl="0" w:tplc="45BA819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63E62D9"/>
    <w:multiLevelType w:val="hybridMultilevel"/>
    <w:tmpl w:val="676C0C40"/>
    <w:lvl w:ilvl="0" w:tplc="C95C858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F73E99"/>
    <w:multiLevelType w:val="hybridMultilevel"/>
    <w:tmpl w:val="01FEBAA2"/>
    <w:lvl w:ilvl="0" w:tplc="45BA819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FF5017E"/>
    <w:multiLevelType w:val="hybridMultilevel"/>
    <w:tmpl w:val="7AB2761C"/>
    <w:lvl w:ilvl="0" w:tplc="45BA8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95E5188"/>
    <w:multiLevelType w:val="hybridMultilevel"/>
    <w:tmpl w:val="0BDC69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0B30CB"/>
    <w:multiLevelType w:val="hybridMultilevel"/>
    <w:tmpl w:val="49AA66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567872"/>
    <w:multiLevelType w:val="hybridMultilevel"/>
    <w:tmpl w:val="676C0C40"/>
    <w:lvl w:ilvl="0" w:tplc="C95C858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133F7E"/>
    <w:multiLevelType w:val="hybridMultilevel"/>
    <w:tmpl w:val="D960F4EE"/>
    <w:lvl w:ilvl="0" w:tplc="45BA819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06"/>
    <w:rsid w:val="00005C8A"/>
    <w:rsid w:val="00006154"/>
    <w:rsid w:val="00006198"/>
    <w:rsid w:val="00012D6A"/>
    <w:rsid w:val="0002097B"/>
    <w:rsid w:val="00022BB8"/>
    <w:rsid w:val="0003224A"/>
    <w:rsid w:val="00035F6E"/>
    <w:rsid w:val="00043C2A"/>
    <w:rsid w:val="0004702C"/>
    <w:rsid w:val="00052B2D"/>
    <w:rsid w:val="00055CBB"/>
    <w:rsid w:val="00060599"/>
    <w:rsid w:val="0007040D"/>
    <w:rsid w:val="00087756"/>
    <w:rsid w:val="000A195D"/>
    <w:rsid w:val="000A7E41"/>
    <w:rsid w:val="000B00BA"/>
    <w:rsid w:val="000B4BEB"/>
    <w:rsid w:val="000C62DA"/>
    <w:rsid w:val="000C7EBD"/>
    <w:rsid w:val="000D4E37"/>
    <w:rsid w:val="000D7D28"/>
    <w:rsid w:val="000E4BC9"/>
    <w:rsid w:val="000E6806"/>
    <w:rsid w:val="00112922"/>
    <w:rsid w:val="00125C38"/>
    <w:rsid w:val="0013222E"/>
    <w:rsid w:val="00137DD9"/>
    <w:rsid w:val="001411D5"/>
    <w:rsid w:val="00147D6F"/>
    <w:rsid w:val="00156039"/>
    <w:rsid w:val="001603C7"/>
    <w:rsid w:val="00176672"/>
    <w:rsid w:val="00176E4D"/>
    <w:rsid w:val="00183B19"/>
    <w:rsid w:val="00191F81"/>
    <w:rsid w:val="001C3DFB"/>
    <w:rsid w:val="001C4FF6"/>
    <w:rsid w:val="001C630C"/>
    <w:rsid w:val="001D11EF"/>
    <w:rsid w:val="001D2ED1"/>
    <w:rsid w:val="001E39D3"/>
    <w:rsid w:val="001E4BEA"/>
    <w:rsid w:val="00211969"/>
    <w:rsid w:val="002125E6"/>
    <w:rsid w:val="00221C07"/>
    <w:rsid w:val="00222A18"/>
    <w:rsid w:val="002331F2"/>
    <w:rsid w:val="00233986"/>
    <w:rsid w:val="0024366E"/>
    <w:rsid w:val="00247D66"/>
    <w:rsid w:val="0025074E"/>
    <w:rsid w:val="00264253"/>
    <w:rsid w:val="002713CB"/>
    <w:rsid w:val="00271D68"/>
    <w:rsid w:val="00275374"/>
    <w:rsid w:val="00281444"/>
    <w:rsid w:val="00282910"/>
    <w:rsid w:val="00294778"/>
    <w:rsid w:val="00294A5A"/>
    <w:rsid w:val="002B196F"/>
    <w:rsid w:val="002B3EFC"/>
    <w:rsid w:val="002B43F7"/>
    <w:rsid w:val="002B4814"/>
    <w:rsid w:val="002C5A0B"/>
    <w:rsid w:val="002C7C6F"/>
    <w:rsid w:val="002D025B"/>
    <w:rsid w:val="002D6E55"/>
    <w:rsid w:val="002E2B83"/>
    <w:rsid w:val="002E5191"/>
    <w:rsid w:val="002E76C6"/>
    <w:rsid w:val="002F3EFA"/>
    <w:rsid w:val="002F69C2"/>
    <w:rsid w:val="00301321"/>
    <w:rsid w:val="00301CA7"/>
    <w:rsid w:val="003038F1"/>
    <w:rsid w:val="003107CE"/>
    <w:rsid w:val="0031495E"/>
    <w:rsid w:val="00330702"/>
    <w:rsid w:val="00336F28"/>
    <w:rsid w:val="00344AEB"/>
    <w:rsid w:val="00347607"/>
    <w:rsid w:val="00350447"/>
    <w:rsid w:val="00357AB9"/>
    <w:rsid w:val="00363AFB"/>
    <w:rsid w:val="00371322"/>
    <w:rsid w:val="0037568C"/>
    <w:rsid w:val="00393707"/>
    <w:rsid w:val="00395E43"/>
    <w:rsid w:val="003A0E37"/>
    <w:rsid w:val="003A1DD1"/>
    <w:rsid w:val="003B0D42"/>
    <w:rsid w:val="003B1971"/>
    <w:rsid w:val="003B1C07"/>
    <w:rsid w:val="003C0229"/>
    <w:rsid w:val="003C1945"/>
    <w:rsid w:val="003C1FF1"/>
    <w:rsid w:val="003C36DE"/>
    <w:rsid w:val="003C64F5"/>
    <w:rsid w:val="003D07E0"/>
    <w:rsid w:val="003D17B4"/>
    <w:rsid w:val="003D74AA"/>
    <w:rsid w:val="003F42AD"/>
    <w:rsid w:val="003F6346"/>
    <w:rsid w:val="00404171"/>
    <w:rsid w:val="00406EC3"/>
    <w:rsid w:val="00414FA7"/>
    <w:rsid w:val="00432C0D"/>
    <w:rsid w:val="004348F4"/>
    <w:rsid w:val="00436938"/>
    <w:rsid w:val="00436DAA"/>
    <w:rsid w:val="0044100D"/>
    <w:rsid w:val="00447542"/>
    <w:rsid w:val="004606A7"/>
    <w:rsid w:val="00464C52"/>
    <w:rsid w:val="004675C3"/>
    <w:rsid w:val="00467CA6"/>
    <w:rsid w:val="004875BB"/>
    <w:rsid w:val="00491AF9"/>
    <w:rsid w:val="004A0C76"/>
    <w:rsid w:val="004C2729"/>
    <w:rsid w:val="004C73D9"/>
    <w:rsid w:val="004D3B95"/>
    <w:rsid w:val="004D5D42"/>
    <w:rsid w:val="004D6F5F"/>
    <w:rsid w:val="004E0B64"/>
    <w:rsid w:val="004E35CB"/>
    <w:rsid w:val="004E6307"/>
    <w:rsid w:val="0050034A"/>
    <w:rsid w:val="0051703D"/>
    <w:rsid w:val="0052324D"/>
    <w:rsid w:val="00526828"/>
    <w:rsid w:val="0054204B"/>
    <w:rsid w:val="00543F39"/>
    <w:rsid w:val="00553D34"/>
    <w:rsid w:val="00581FA3"/>
    <w:rsid w:val="0058547D"/>
    <w:rsid w:val="00586A02"/>
    <w:rsid w:val="00591174"/>
    <w:rsid w:val="005A3703"/>
    <w:rsid w:val="005A7EC8"/>
    <w:rsid w:val="005B1A04"/>
    <w:rsid w:val="005B2729"/>
    <w:rsid w:val="005B7BD9"/>
    <w:rsid w:val="005D5817"/>
    <w:rsid w:val="005E10EB"/>
    <w:rsid w:val="005F3E21"/>
    <w:rsid w:val="006039AB"/>
    <w:rsid w:val="00604097"/>
    <w:rsid w:val="00615CE4"/>
    <w:rsid w:val="006166CF"/>
    <w:rsid w:val="00621CE3"/>
    <w:rsid w:val="00632C89"/>
    <w:rsid w:val="00634B06"/>
    <w:rsid w:val="00645660"/>
    <w:rsid w:val="006469A6"/>
    <w:rsid w:val="00656281"/>
    <w:rsid w:val="00662640"/>
    <w:rsid w:val="00662D8F"/>
    <w:rsid w:val="00671B34"/>
    <w:rsid w:val="00691649"/>
    <w:rsid w:val="00691F0E"/>
    <w:rsid w:val="006A3889"/>
    <w:rsid w:val="006A50BD"/>
    <w:rsid w:val="006B0CA3"/>
    <w:rsid w:val="006B64D4"/>
    <w:rsid w:val="006C45CB"/>
    <w:rsid w:val="006D7670"/>
    <w:rsid w:val="00706849"/>
    <w:rsid w:val="0071663A"/>
    <w:rsid w:val="00755D42"/>
    <w:rsid w:val="007561F6"/>
    <w:rsid w:val="007616B1"/>
    <w:rsid w:val="00766630"/>
    <w:rsid w:val="00773E32"/>
    <w:rsid w:val="00797174"/>
    <w:rsid w:val="007A60C4"/>
    <w:rsid w:val="007A6C4A"/>
    <w:rsid w:val="007D1A75"/>
    <w:rsid w:val="007E2127"/>
    <w:rsid w:val="007E5835"/>
    <w:rsid w:val="007E7B65"/>
    <w:rsid w:val="007F1E66"/>
    <w:rsid w:val="0080001A"/>
    <w:rsid w:val="00811EC0"/>
    <w:rsid w:val="00812E44"/>
    <w:rsid w:val="0082395F"/>
    <w:rsid w:val="008257D3"/>
    <w:rsid w:val="00825B69"/>
    <w:rsid w:val="00856B47"/>
    <w:rsid w:val="00860527"/>
    <w:rsid w:val="00861693"/>
    <w:rsid w:val="00862B87"/>
    <w:rsid w:val="00866CD2"/>
    <w:rsid w:val="00867BAD"/>
    <w:rsid w:val="00876069"/>
    <w:rsid w:val="008818A5"/>
    <w:rsid w:val="008864BB"/>
    <w:rsid w:val="008866F0"/>
    <w:rsid w:val="00886D73"/>
    <w:rsid w:val="00886E06"/>
    <w:rsid w:val="00887000"/>
    <w:rsid w:val="00891FED"/>
    <w:rsid w:val="00893C59"/>
    <w:rsid w:val="008953BA"/>
    <w:rsid w:val="00895F03"/>
    <w:rsid w:val="008B0217"/>
    <w:rsid w:val="008B4C89"/>
    <w:rsid w:val="008C240F"/>
    <w:rsid w:val="008C747E"/>
    <w:rsid w:val="008E3D49"/>
    <w:rsid w:val="008F02A6"/>
    <w:rsid w:val="00902B5C"/>
    <w:rsid w:val="009124D5"/>
    <w:rsid w:val="00916E30"/>
    <w:rsid w:val="00921C6E"/>
    <w:rsid w:val="00921D51"/>
    <w:rsid w:val="00933EB3"/>
    <w:rsid w:val="009345B5"/>
    <w:rsid w:val="00940087"/>
    <w:rsid w:val="0094337E"/>
    <w:rsid w:val="009448E1"/>
    <w:rsid w:val="00953C7A"/>
    <w:rsid w:val="00962D42"/>
    <w:rsid w:val="00963D68"/>
    <w:rsid w:val="0097666D"/>
    <w:rsid w:val="00976912"/>
    <w:rsid w:val="00977D0B"/>
    <w:rsid w:val="0098000C"/>
    <w:rsid w:val="00987338"/>
    <w:rsid w:val="00991444"/>
    <w:rsid w:val="009927EC"/>
    <w:rsid w:val="009943AA"/>
    <w:rsid w:val="009A16AB"/>
    <w:rsid w:val="009D3D9E"/>
    <w:rsid w:val="009E2B64"/>
    <w:rsid w:val="009F27F7"/>
    <w:rsid w:val="009F3FC6"/>
    <w:rsid w:val="00A01553"/>
    <w:rsid w:val="00A07A11"/>
    <w:rsid w:val="00A21990"/>
    <w:rsid w:val="00A2277E"/>
    <w:rsid w:val="00A30935"/>
    <w:rsid w:val="00A354DE"/>
    <w:rsid w:val="00A36864"/>
    <w:rsid w:val="00A373FF"/>
    <w:rsid w:val="00A37E68"/>
    <w:rsid w:val="00A470C8"/>
    <w:rsid w:val="00A47CA8"/>
    <w:rsid w:val="00A530F5"/>
    <w:rsid w:val="00A60275"/>
    <w:rsid w:val="00A65305"/>
    <w:rsid w:val="00A6591A"/>
    <w:rsid w:val="00A702D6"/>
    <w:rsid w:val="00A85D19"/>
    <w:rsid w:val="00A85EF1"/>
    <w:rsid w:val="00A94C93"/>
    <w:rsid w:val="00A965FD"/>
    <w:rsid w:val="00AA29E2"/>
    <w:rsid w:val="00AA713E"/>
    <w:rsid w:val="00AB3704"/>
    <w:rsid w:val="00AB3A48"/>
    <w:rsid w:val="00AC50CF"/>
    <w:rsid w:val="00AC5F3D"/>
    <w:rsid w:val="00AC617B"/>
    <w:rsid w:val="00AC781F"/>
    <w:rsid w:val="00AD2F83"/>
    <w:rsid w:val="00AD5D85"/>
    <w:rsid w:val="00AE1AC0"/>
    <w:rsid w:val="00B02389"/>
    <w:rsid w:val="00B025B0"/>
    <w:rsid w:val="00B222DB"/>
    <w:rsid w:val="00B249D2"/>
    <w:rsid w:val="00B4001F"/>
    <w:rsid w:val="00B40A66"/>
    <w:rsid w:val="00B42F89"/>
    <w:rsid w:val="00B457E7"/>
    <w:rsid w:val="00B513A0"/>
    <w:rsid w:val="00B52783"/>
    <w:rsid w:val="00B73584"/>
    <w:rsid w:val="00B809E8"/>
    <w:rsid w:val="00B91104"/>
    <w:rsid w:val="00BA43BE"/>
    <w:rsid w:val="00BA5044"/>
    <w:rsid w:val="00BA7B66"/>
    <w:rsid w:val="00BE78C1"/>
    <w:rsid w:val="00C0525E"/>
    <w:rsid w:val="00C13BAD"/>
    <w:rsid w:val="00C150BC"/>
    <w:rsid w:val="00C203BE"/>
    <w:rsid w:val="00C206FA"/>
    <w:rsid w:val="00C21D07"/>
    <w:rsid w:val="00C227FF"/>
    <w:rsid w:val="00C24695"/>
    <w:rsid w:val="00C24CBC"/>
    <w:rsid w:val="00C311A9"/>
    <w:rsid w:val="00C328C0"/>
    <w:rsid w:val="00C33BE8"/>
    <w:rsid w:val="00C41538"/>
    <w:rsid w:val="00C64F4D"/>
    <w:rsid w:val="00C726EC"/>
    <w:rsid w:val="00C76725"/>
    <w:rsid w:val="00C91E2E"/>
    <w:rsid w:val="00C93E9B"/>
    <w:rsid w:val="00C968C7"/>
    <w:rsid w:val="00CA1A7B"/>
    <w:rsid w:val="00CA33DC"/>
    <w:rsid w:val="00CA6580"/>
    <w:rsid w:val="00CA724E"/>
    <w:rsid w:val="00CA7EB5"/>
    <w:rsid w:val="00CB4F79"/>
    <w:rsid w:val="00CC4D5B"/>
    <w:rsid w:val="00CC7618"/>
    <w:rsid w:val="00CD1DF8"/>
    <w:rsid w:val="00CE0AF2"/>
    <w:rsid w:val="00CE7E49"/>
    <w:rsid w:val="00D03234"/>
    <w:rsid w:val="00D147BC"/>
    <w:rsid w:val="00D153CC"/>
    <w:rsid w:val="00D40A19"/>
    <w:rsid w:val="00D44FB6"/>
    <w:rsid w:val="00D66F76"/>
    <w:rsid w:val="00D710AE"/>
    <w:rsid w:val="00D71D8D"/>
    <w:rsid w:val="00D74EB2"/>
    <w:rsid w:val="00D83337"/>
    <w:rsid w:val="00D90873"/>
    <w:rsid w:val="00DA1325"/>
    <w:rsid w:val="00DB1CFC"/>
    <w:rsid w:val="00DC0A06"/>
    <w:rsid w:val="00DC6929"/>
    <w:rsid w:val="00DD679D"/>
    <w:rsid w:val="00DE02C2"/>
    <w:rsid w:val="00DF0560"/>
    <w:rsid w:val="00DF48C9"/>
    <w:rsid w:val="00E003F7"/>
    <w:rsid w:val="00E27D3D"/>
    <w:rsid w:val="00E37F36"/>
    <w:rsid w:val="00E4108F"/>
    <w:rsid w:val="00E43206"/>
    <w:rsid w:val="00E45E14"/>
    <w:rsid w:val="00E4621F"/>
    <w:rsid w:val="00E46912"/>
    <w:rsid w:val="00E47DD1"/>
    <w:rsid w:val="00E53DFC"/>
    <w:rsid w:val="00E67D5D"/>
    <w:rsid w:val="00E74D94"/>
    <w:rsid w:val="00E7511B"/>
    <w:rsid w:val="00E82AD4"/>
    <w:rsid w:val="00E83D7A"/>
    <w:rsid w:val="00E945AF"/>
    <w:rsid w:val="00E956CE"/>
    <w:rsid w:val="00E96511"/>
    <w:rsid w:val="00E97468"/>
    <w:rsid w:val="00EA41DA"/>
    <w:rsid w:val="00EB4945"/>
    <w:rsid w:val="00EC09D1"/>
    <w:rsid w:val="00EC09DC"/>
    <w:rsid w:val="00EC71AD"/>
    <w:rsid w:val="00ED487D"/>
    <w:rsid w:val="00EF1BE3"/>
    <w:rsid w:val="00EF5BB3"/>
    <w:rsid w:val="00F0269C"/>
    <w:rsid w:val="00F03257"/>
    <w:rsid w:val="00F158FD"/>
    <w:rsid w:val="00F159B5"/>
    <w:rsid w:val="00F248C3"/>
    <w:rsid w:val="00F25C97"/>
    <w:rsid w:val="00F271AA"/>
    <w:rsid w:val="00F43450"/>
    <w:rsid w:val="00F458CD"/>
    <w:rsid w:val="00F57470"/>
    <w:rsid w:val="00F57688"/>
    <w:rsid w:val="00F6533E"/>
    <w:rsid w:val="00F71CC2"/>
    <w:rsid w:val="00F751DE"/>
    <w:rsid w:val="00F776EF"/>
    <w:rsid w:val="00F9040C"/>
    <w:rsid w:val="00F91E77"/>
    <w:rsid w:val="00F964F2"/>
    <w:rsid w:val="00FA6409"/>
    <w:rsid w:val="00FB05D7"/>
    <w:rsid w:val="00FD4C78"/>
    <w:rsid w:val="00FD64BE"/>
    <w:rsid w:val="00FE30AF"/>
    <w:rsid w:val="00F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2080C"/>
  <w15:docId w15:val="{E27ACFB5-233C-45F5-AEF2-A449F829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3F6346"/>
    <w:pPr>
      <w:autoSpaceDE w:val="0"/>
      <w:autoSpaceDN w:val="0"/>
      <w:ind w:left="1247"/>
      <w:outlineLvl w:val="0"/>
    </w:pPr>
    <w:rPr>
      <w:rFonts w:ascii="Noto Sans Mono CJK TC Bold" w:eastAsia="Noto Sans Mono CJK TC Bold" w:hAnsi="Noto Sans Mono CJK TC Bold" w:cs="Noto Sans Mono CJK TC Bold"/>
      <w:b/>
      <w:bCs/>
      <w:kern w:val="0"/>
      <w:sz w:val="36"/>
      <w:szCs w:val="36"/>
      <w:lang w:val="zh-TW" w:bidi="zh-TW"/>
    </w:rPr>
  </w:style>
  <w:style w:type="paragraph" w:styleId="2">
    <w:name w:val="heading 2"/>
    <w:basedOn w:val="a"/>
    <w:link w:val="20"/>
    <w:uiPriority w:val="1"/>
    <w:qFormat/>
    <w:rsid w:val="00F9040C"/>
    <w:pPr>
      <w:autoSpaceDE w:val="0"/>
      <w:autoSpaceDN w:val="0"/>
      <w:ind w:left="1570"/>
      <w:outlineLvl w:val="1"/>
    </w:pPr>
    <w:rPr>
      <w:rFonts w:ascii="微軟正黑體" w:eastAsia="微軟正黑體" w:hAnsi="微軟正黑體" w:cs="微軟正黑體"/>
      <w:kern w:val="0"/>
      <w:sz w:val="36"/>
      <w:szCs w:val="36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D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D2F83"/>
    <w:rPr>
      <w:sz w:val="20"/>
      <w:szCs w:val="20"/>
    </w:rPr>
  </w:style>
  <w:style w:type="paragraph" w:styleId="a5">
    <w:name w:val="footer"/>
    <w:basedOn w:val="a"/>
    <w:link w:val="a6"/>
    <w:unhideWhenUsed/>
    <w:rsid w:val="00AD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D2F83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E82AD4"/>
    <w:pPr>
      <w:ind w:leftChars="200" w:left="480"/>
    </w:pPr>
  </w:style>
  <w:style w:type="table" w:styleId="a9">
    <w:name w:val="Table Grid"/>
    <w:basedOn w:val="a1"/>
    <w:uiPriority w:val="39"/>
    <w:rsid w:val="008C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link w:val="a7"/>
    <w:uiPriority w:val="34"/>
    <w:locked/>
    <w:rsid w:val="00301CA7"/>
  </w:style>
  <w:style w:type="paragraph" w:styleId="aa">
    <w:name w:val="No Spacing"/>
    <w:uiPriority w:val="1"/>
    <w:qFormat/>
    <w:rsid w:val="00755D42"/>
    <w:pPr>
      <w:widowControl w:val="0"/>
    </w:pPr>
  </w:style>
  <w:style w:type="paragraph" w:styleId="ab">
    <w:name w:val="Balloon Text"/>
    <w:basedOn w:val="a"/>
    <w:link w:val="ac"/>
    <w:unhideWhenUsed/>
    <w:rsid w:val="002D6E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2D6E55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E974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basedOn w:val="a0"/>
    <w:link w:val="HTML"/>
    <w:rsid w:val="00E97468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customStyle="1" w:styleId="10">
    <w:name w:val="標題 1 字元"/>
    <w:basedOn w:val="a0"/>
    <w:link w:val="1"/>
    <w:uiPriority w:val="1"/>
    <w:rsid w:val="003F6346"/>
    <w:rPr>
      <w:rFonts w:ascii="Noto Sans Mono CJK TC Bold" w:eastAsia="Noto Sans Mono CJK TC Bold" w:hAnsi="Noto Sans Mono CJK TC Bold" w:cs="Noto Sans Mono CJK TC Bold"/>
      <w:b/>
      <w:bCs/>
      <w:kern w:val="0"/>
      <w:sz w:val="36"/>
      <w:szCs w:val="36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3F634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qFormat/>
    <w:rsid w:val="003F6346"/>
    <w:pPr>
      <w:autoSpaceDE w:val="0"/>
      <w:autoSpaceDN w:val="0"/>
      <w:ind w:left="2116"/>
    </w:pPr>
    <w:rPr>
      <w:rFonts w:ascii="細明體" w:eastAsia="細明體" w:hAnsi="細明體" w:cs="細明體"/>
      <w:kern w:val="0"/>
      <w:szCs w:val="24"/>
      <w:lang w:val="zh-TW" w:bidi="zh-TW"/>
    </w:rPr>
  </w:style>
  <w:style w:type="character" w:customStyle="1" w:styleId="ae">
    <w:name w:val="本文 字元"/>
    <w:basedOn w:val="a0"/>
    <w:link w:val="ad"/>
    <w:rsid w:val="003F6346"/>
    <w:rPr>
      <w:rFonts w:ascii="細明體" w:eastAsia="細明體" w:hAnsi="細明體" w:cs="細明體"/>
      <w:kern w:val="0"/>
      <w:szCs w:val="24"/>
      <w:lang w:val="zh-TW" w:bidi="zh-TW"/>
    </w:rPr>
  </w:style>
  <w:style w:type="paragraph" w:customStyle="1" w:styleId="TableParagraph">
    <w:name w:val="Table Paragraph"/>
    <w:basedOn w:val="a"/>
    <w:qFormat/>
    <w:rsid w:val="003F6346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character" w:customStyle="1" w:styleId="20">
    <w:name w:val="標題 2 字元"/>
    <w:basedOn w:val="a0"/>
    <w:link w:val="2"/>
    <w:uiPriority w:val="1"/>
    <w:rsid w:val="00F9040C"/>
    <w:rPr>
      <w:rFonts w:ascii="微軟正黑體" w:eastAsia="微軟正黑體" w:hAnsi="微軟正黑體" w:cs="微軟正黑體"/>
      <w:kern w:val="0"/>
      <w:sz w:val="36"/>
      <w:szCs w:val="36"/>
      <w:lang w:eastAsia="en-US" w:bidi="en-US"/>
    </w:rPr>
  </w:style>
  <w:style w:type="paragraph" w:styleId="af">
    <w:name w:val="Plain Text"/>
    <w:basedOn w:val="a"/>
    <w:link w:val="af0"/>
    <w:rsid w:val="00F9040C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0">
    <w:name w:val="純文字 字元"/>
    <w:basedOn w:val="a0"/>
    <w:link w:val="af"/>
    <w:rsid w:val="00F9040C"/>
    <w:rPr>
      <w:rFonts w:ascii="細明體" w:eastAsia="細明體" w:hAnsi="Courier New" w:cs="Times New Roman"/>
      <w:kern w:val="0"/>
      <w:szCs w:val="20"/>
    </w:rPr>
  </w:style>
  <w:style w:type="paragraph" w:styleId="21">
    <w:name w:val="Body Text Indent 2"/>
    <w:basedOn w:val="a"/>
    <w:link w:val="22"/>
    <w:rsid w:val="00F9040C"/>
    <w:pPr>
      <w:snapToGrid w:val="0"/>
      <w:spacing w:line="360" w:lineRule="exact"/>
      <w:ind w:leftChars="1001" w:left="2408" w:hangingChars="2" w:hanging="6"/>
    </w:pPr>
    <w:rPr>
      <w:rFonts w:ascii="標楷體" w:eastAsia="標楷體" w:hAnsi="標楷體" w:cs="Times New Roman"/>
      <w:spacing w:val="10"/>
      <w:sz w:val="28"/>
      <w:szCs w:val="28"/>
    </w:rPr>
  </w:style>
  <w:style w:type="character" w:customStyle="1" w:styleId="22">
    <w:name w:val="本文縮排 2 字元"/>
    <w:basedOn w:val="a0"/>
    <w:link w:val="21"/>
    <w:rsid w:val="00F9040C"/>
    <w:rPr>
      <w:rFonts w:ascii="標楷體" w:eastAsia="標楷體" w:hAnsi="標楷體" w:cs="Times New Roman"/>
      <w:spacing w:val="10"/>
      <w:sz w:val="28"/>
      <w:szCs w:val="28"/>
    </w:rPr>
  </w:style>
  <w:style w:type="paragraph" w:customStyle="1" w:styleId="11">
    <w:name w:val="字元 字元 字元 字元 字元1"/>
    <w:basedOn w:val="a"/>
    <w:rsid w:val="00F9040C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styleId="af1">
    <w:name w:val="page number"/>
    <w:rsid w:val="00F9040C"/>
  </w:style>
  <w:style w:type="paragraph" w:customStyle="1" w:styleId="Default">
    <w:name w:val="Default"/>
    <w:uiPriority w:val="99"/>
    <w:rsid w:val="00F9040C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af2">
    <w:name w:val="Title"/>
    <w:basedOn w:val="a"/>
    <w:next w:val="a"/>
    <w:link w:val="af3"/>
    <w:qFormat/>
    <w:rsid w:val="00F9040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rsid w:val="00F9040C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4">
    <w:name w:val="Body Text Indent"/>
    <w:basedOn w:val="a"/>
    <w:link w:val="af5"/>
    <w:rsid w:val="00F9040C"/>
    <w:pPr>
      <w:spacing w:after="120"/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5">
    <w:name w:val="本文縮排 字元"/>
    <w:basedOn w:val="a0"/>
    <w:link w:val="af4"/>
    <w:rsid w:val="00F9040C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3">
    <w:name w:val="Body Text 2"/>
    <w:basedOn w:val="a"/>
    <w:link w:val="24"/>
    <w:unhideWhenUsed/>
    <w:rsid w:val="00F9040C"/>
    <w:pPr>
      <w:spacing w:after="120" w:line="480" w:lineRule="auto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24">
    <w:name w:val="本文 2 字元"/>
    <w:basedOn w:val="a0"/>
    <w:link w:val="23"/>
    <w:rsid w:val="00F9040C"/>
    <w:rPr>
      <w:rFonts w:ascii="Times New Roman" w:eastAsia="新細明體" w:hAnsi="Times New Roman" w:cs="Times New Roman"/>
      <w:szCs w:val="24"/>
      <w:lang w:val="x-none" w:eastAsia="x-none"/>
    </w:rPr>
  </w:style>
  <w:style w:type="numbering" w:customStyle="1" w:styleId="12">
    <w:name w:val="無清單1"/>
    <w:next w:val="a2"/>
    <w:semiHidden/>
    <w:rsid w:val="00F9040C"/>
  </w:style>
  <w:style w:type="paragraph" w:styleId="3">
    <w:name w:val="Body Text Indent 3"/>
    <w:basedOn w:val="a"/>
    <w:link w:val="30"/>
    <w:rsid w:val="00F9040C"/>
    <w:pPr>
      <w:spacing w:line="460" w:lineRule="exact"/>
      <w:ind w:leftChars="511" w:left="1507" w:hangingChars="108" w:hanging="281"/>
      <w:jc w:val="both"/>
    </w:pPr>
    <w:rPr>
      <w:rFonts w:ascii="標楷體" w:eastAsia="標楷體" w:hAnsi="標楷體" w:cs="Times New Roman"/>
      <w:color w:val="000000"/>
      <w:sz w:val="26"/>
      <w:szCs w:val="30"/>
      <w:lang w:val="x-none" w:eastAsia="x-none"/>
    </w:rPr>
  </w:style>
  <w:style w:type="character" w:customStyle="1" w:styleId="30">
    <w:name w:val="本文縮排 3 字元"/>
    <w:basedOn w:val="a0"/>
    <w:link w:val="3"/>
    <w:rsid w:val="00F9040C"/>
    <w:rPr>
      <w:rFonts w:ascii="標楷體" w:eastAsia="標楷體" w:hAnsi="標楷體" w:cs="Times New Roman"/>
      <w:color w:val="000000"/>
      <w:sz w:val="26"/>
      <w:szCs w:val="30"/>
      <w:lang w:val="x-none" w:eastAsia="x-none"/>
    </w:rPr>
  </w:style>
  <w:style w:type="table" w:customStyle="1" w:styleId="13">
    <w:name w:val="表格格線1"/>
    <w:basedOn w:val="a1"/>
    <w:next w:val="a9"/>
    <w:rsid w:val="00F9040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uiPriority w:val="99"/>
    <w:rsid w:val="00F9040C"/>
    <w:rPr>
      <w:rFonts w:ascii="SimHei" w:eastAsia="SimHei" w:cs="SimHei"/>
      <w:b/>
      <w:bCs/>
      <w:color w:val="000000"/>
      <w:spacing w:val="10"/>
      <w:sz w:val="32"/>
      <w:szCs w:val="32"/>
    </w:rPr>
  </w:style>
  <w:style w:type="paragraph" w:customStyle="1" w:styleId="af6">
    <w:name w:val="大標題"/>
    <w:basedOn w:val="af"/>
    <w:next w:val="a"/>
    <w:autoRedefine/>
    <w:rsid w:val="00F9040C"/>
    <w:pPr>
      <w:adjustRightInd/>
      <w:spacing w:beforeLines="50" w:afterLines="100" w:line="400" w:lineRule="exact"/>
      <w:jc w:val="center"/>
      <w:textAlignment w:val="auto"/>
    </w:pPr>
    <w:rPr>
      <w:rFonts w:ascii="Times New Roman" w:eastAsia="標楷體" w:hAnsi="Times New Roman"/>
      <w:b/>
      <w:bCs/>
      <w:kern w:val="2"/>
      <w:sz w:val="40"/>
      <w:szCs w:val="40"/>
      <w:lang w:val="x-none" w:eastAsia="x-none"/>
    </w:rPr>
  </w:style>
  <w:style w:type="character" w:customStyle="1" w:styleId="style11">
    <w:name w:val="style11"/>
    <w:rsid w:val="00F9040C"/>
    <w:rPr>
      <w:sz w:val="20"/>
      <w:szCs w:val="20"/>
    </w:rPr>
  </w:style>
  <w:style w:type="paragraph" w:styleId="af7">
    <w:name w:val="Date"/>
    <w:basedOn w:val="a"/>
    <w:next w:val="a"/>
    <w:link w:val="af8"/>
    <w:rsid w:val="00F9040C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8">
    <w:name w:val="日期 字元"/>
    <w:basedOn w:val="a0"/>
    <w:link w:val="af7"/>
    <w:rsid w:val="00F9040C"/>
    <w:rPr>
      <w:rFonts w:ascii="Times New Roman" w:eastAsia="新細明體" w:hAnsi="Times New Roman" w:cs="Times New Roman"/>
      <w:szCs w:val="24"/>
    </w:rPr>
  </w:style>
  <w:style w:type="paragraph" w:styleId="af9">
    <w:name w:val="Note Heading"/>
    <w:basedOn w:val="a"/>
    <w:next w:val="a"/>
    <w:link w:val="afa"/>
    <w:rsid w:val="00F9040C"/>
    <w:pPr>
      <w:jc w:val="center"/>
    </w:pPr>
    <w:rPr>
      <w:rFonts w:ascii="標楷體" w:eastAsia="標楷體" w:hAnsi="標楷體" w:cs="新細明體"/>
      <w:kern w:val="0"/>
      <w:sz w:val="22"/>
    </w:rPr>
  </w:style>
  <w:style w:type="character" w:customStyle="1" w:styleId="afa">
    <w:name w:val="註釋標題 字元"/>
    <w:basedOn w:val="a0"/>
    <w:link w:val="af9"/>
    <w:rsid w:val="00F9040C"/>
    <w:rPr>
      <w:rFonts w:ascii="標楷體" w:eastAsia="標楷體" w:hAnsi="標楷體" w:cs="新細明體"/>
      <w:kern w:val="0"/>
      <w:sz w:val="22"/>
    </w:rPr>
  </w:style>
  <w:style w:type="paragraph" w:styleId="afb">
    <w:name w:val="Closing"/>
    <w:basedOn w:val="a"/>
    <w:link w:val="afc"/>
    <w:rsid w:val="00F9040C"/>
    <w:pPr>
      <w:ind w:leftChars="1800" w:left="100"/>
    </w:pPr>
    <w:rPr>
      <w:rFonts w:ascii="標楷體" w:eastAsia="標楷體" w:hAnsi="標楷體" w:cs="新細明體"/>
      <w:kern w:val="0"/>
      <w:sz w:val="22"/>
    </w:rPr>
  </w:style>
  <w:style w:type="character" w:customStyle="1" w:styleId="afc">
    <w:name w:val="結語 字元"/>
    <w:basedOn w:val="a0"/>
    <w:link w:val="afb"/>
    <w:rsid w:val="00F9040C"/>
    <w:rPr>
      <w:rFonts w:ascii="標楷體" w:eastAsia="標楷體" w:hAnsi="標楷體" w:cs="新細明體"/>
      <w:kern w:val="0"/>
      <w:sz w:val="22"/>
    </w:rPr>
  </w:style>
  <w:style w:type="paragraph" w:styleId="Web">
    <w:name w:val="Normal (Web)"/>
    <w:basedOn w:val="a"/>
    <w:uiPriority w:val="99"/>
    <w:rsid w:val="00F904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5694-CEAD-4880-BC15-D0B1EBAE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陳千禧</cp:lastModifiedBy>
  <cp:revision>328</cp:revision>
  <cp:lastPrinted>2020-11-24T08:41:00Z</cp:lastPrinted>
  <dcterms:created xsi:type="dcterms:W3CDTF">2020-10-13T00:48:00Z</dcterms:created>
  <dcterms:modified xsi:type="dcterms:W3CDTF">2020-12-04T08:35:00Z</dcterms:modified>
</cp:coreProperties>
</file>